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15F4B9" w14:textId="77777777" w:rsidR="00AC4F10" w:rsidRPr="00C208B8" w:rsidRDefault="00AC4F10" w:rsidP="00AC4F10">
      <w:pPr>
        <w:jc w:val="center"/>
      </w:pPr>
      <w:r>
        <w:rPr>
          <w:noProof/>
        </w:rPr>
        <w:drawing>
          <wp:inline distT="0" distB="0" distL="0" distR="0" wp14:anchorId="27F24E1E" wp14:editId="15AB9172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08B8">
        <w:fldChar w:fldCharType="begin"/>
      </w:r>
      <w:r w:rsidRPr="00C208B8">
        <w:instrText xml:space="preserve"> INCLUDEPICTURE "http://www.inet.hr/~box/images/grb-rh.gif" \* MERGEFORMATINET </w:instrText>
      </w:r>
      <w:r w:rsidRPr="00C208B8">
        <w:fldChar w:fldCharType="end"/>
      </w:r>
    </w:p>
    <w:p w14:paraId="265A3FBD" w14:textId="77777777" w:rsidR="00AC4F10" w:rsidRPr="0023763F" w:rsidRDefault="00AC4F10" w:rsidP="00AC4F10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6F4C0A07" w14:textId="77777777" w:rsidR="00AC4F10" w:rsidRDefault="00AC4F10" w:rsidP="00AC4F10"/>
    <w:p w14:paraId="53299C9D" w14:textId="05681B24" w:rsidR="00AC4F10" w:rsidRPr="008736CE" w:rsidRDefault="00AC4F10" w:rsidP="00AC4F10">
      <w:pPr>
        <w:spacing w:after="2400"/>
        <w:jc w:val="right"/>
      </w:pPr>
      <w:r w:rsidRPr="008736CE">
        <w:t xml:space="preserve">Zagreb, </w:t>
      </w:r>
      <w:r w:rsidR="004B49AF">
        <w:t>22. prosinca</w:t>
      </w:r>
      <w:r w:rsidRPr="008736CE">
        <w:t xml:space="preserve"> 202</w:t>
      </w:r>
      <w:r>
        <w:t>2</w:t>
      </w:r>
      <w:r w:rsidRPr="008736CE">
        <w:t>.</w:t>
      </w:r>
      <w:r>
        <w:t xml:space="preserve"> </w:t>
      </w:r>
    </w:p>
    <w:p w14:paraId="7E6A066D" w14:textId="77777777" w:rsidR="00AC4F10" w:rsidRPr="002179F8" w:rsidRDefault="00AC4F10" w:rsidP="00AC4F10">
      <w:pPr>
        <w:spacing w:line="360" w:lineRule="auto"/>
      </w:pPr>
      <w:r w:rsidRPr="002179F8">
        <w:t>__________________________________________________________________________</w:t>
      </w:r>
    </w:p>
    <w:p w14:paraId="44858A2B" w14:textId="77777777" w:rsidR="00AC4F10" w:rsidRDefault="00AC4F10" w:rsidP="00AC4F10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AC4F10" w:rsidSect="000E12DA">
          <w:footerReference w:type="default" r:id="rId12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AC4F10" w14:paraId="520E97D7" w14:textId="77777777" w:rsidTr="00100B51">
        <w:tc>
          <w:tcPr>
            <w:tcW w:w="1951" w:type="dxa"/>
          </w:tcPr>
          <w:p w14:paraId="52127627" w14:textId="77777777" w:rsidR="00AC4F10" w:rsidRDefault="00AC4F10" w:rsidP="00100B51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294B8A8A" w14:textId="77777777" w:rsidR="00AC4F10" w:rsidRDefault="00AC4F10" w:rsidP="00100B51">
            <w:pPr>
              <w:spacing w:line="360" w:lineRule="auto"/>
            </w:pPr>
            <w:r>
              <w:t>AGENCIJA ZA ISTRAŽIVANJE NESREĆA U ZRAČNOM, POMORSKOM I ŽELJEZNIČKOM PROMETU</w:t>
            </w:r>
          </w:p>
        </w:tc>
      </w:tr>
    </w:tbl>
    <w:p w14:paraId="14E3E66E" w14:textId="77777777" w:rsidR="00AC4F10" w:rsidRPr="002179F8" w:rsidRDefault="00AC4F10" w:rsidP="00AC4F10">
      <w:pPr>
        <w:spacing w:line="360" w:lineRule="auto"/>
      </w:pPr>
      <w:r w:rsidRPr="002179F8">
        <w:t>__________________________________________________________________________</w:t>
      </w:r>
    </w:p>
    <w:p w14:paraId="060BBCD7" w14:textId="77777777" w:rsidR="00AC4F10" w:rsidRDefault="00AC4F10" w:rsidP="00AC4F10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AC4F10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9"/>
        <w:gridCol w:w="7133"/>
      </w:tblGrid>
      <w:tr w:rsidR="00AC4F10" w14:paraId="6954ED2A" w14:textId="77777777" w:rsidTr="00100B51">
        <w:tc>
          <w:tcPr>
            <w:tcW w:w="1951" w:type="dxa"/>
          </w:tcPr>
          <w:p w14:paraId="0B584466" w14:textId="77777777" w:rsidR="00AC4F10" w:rsidRDefault="00AC4F10" w:rsidP="00100B51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5444AAAF" w14:textId="4379796A" w:rsidR="00AC4F10" w:rsidRDefault="00AC4F10" w:rsidP="00100B51">
            <w:pPr>
              <w:spacing w:line="360" w:lineRule="auto"/>
            </w:pPr>
            <w:r>
              <w:t>G</w:t>
            </w:r>
            <w:r w:rsidR="00B20021">
              <w:t>ODIŠNJI PROGRAM RADA I RAZVOJA I  FINANCIJSKI PLAN</w:t>
            </w:r>
            <w:bookmarkStart w:id="0" w:name="_GoBack"/>
            <w:bookmarkEnd w:id="0"/>
            <w:r>
              <w:t xml:space="preserve"> POSLOVANJA AGENCIJE ZA 2023. GODINU </w:t>
            </w:r>
          </w:p>
        </w:tc>
      </w:tr>
    </w:tbl>
    <w:p w14:paraId="7A1B4C2E" w14:textId="77777777" w:rsidR="00AC4F10" w:rsidRPr="002179F8" w:rsidRDefault="00AC4F10" w:rsidP="00AC4F10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14:paraId="04467E72" w14:textId="77777777" w:rsidR="00AC4F10" w:rsidRDefault="00AC4F10" w:rsidP="00AC4F10"/>
    <w:p w14:paraId="1F6D8719" w14:textId="77777777" w:rsidR="00AC4F10" w:rsidRPr="00CE78D1" w:rsidRDefault="00AC4F10" w:rsidP="00AC4F10"/>
    <w:p w14:paraId="47E49FF3" w14:textId="77777777" w:rsidR="00AC4F10" w:rsidRPr="00CE78D1" w:rsidRDefault="00AC4F10" w:rsidP="00AC4F10"/>
    <w:p w14:paraId="28D90D43" w14:textId="77777777" w:rsidR="00AC4F10" w:rsidRPr="00CE78D1" w:rsidRDefault="00AC4F10" w:rsidP="00AC4F10"/>
    <w:p w14:paraId="29DE90F8" w14:textId="77777777" w:rsidR="00AC4F10" w:rsidRPr="00CE78D1" w:rsidRDefault="00AC4F10" w:rsidP="00AC4F10"/>
    <w:p w14:paraId="5A6C3476" w14:textId="77777777" w:rsidR="00AC4F10" w:rsidRPr="00CE78D1" w:rsidRDefault="00AC4F10" w:rsidP="00AC4F10"/>
    <w:p w14:paraId="04257FD1" w14:textId="77777777" w:rsidR="00AC4F10" w:rsidRPr="00CE78D1" w:rsidRDefault="00AC4F10" w:rsidP="00AC4F10"/>
    <w:p w14:paraId="2DA52C73" w14:textId="77777777" w:rsidR="00AC4F10" w:rsidRPr="00CE78D1" w:rsidRDefault="00AC4F10" w:rsidP="00AC4F10"/>
    <w:p w14:paraId="34A7021B" w14:textId="77777777" w:rsidR="00AC4F10" w:rsidRPr="00CE78D1" w:rsidRDefault="00AC4F10" w:rsidP="00AC4F10"/>
    <w:p w14:paraId="0608A6D8" w14:textId="77777777" w:rsidR="00AC4F10" w:rsidRPr="00CE78D1" w:rsidRDefault="00AC4F10" w:rsidP="00AC4F10"/>
    <w:p w14:paraId="14F56890" w14:textId="77777777" w:rsidR="00AC4F10" w:rsidRPr="00CE78D1" w:rsidRDefault="00AC4F10" w:rsidP="00AC4F10"/>
    <w:p w14:paraId="25B929B7" w14:textId="77777777" w:rsidR="00AC4F10" w:rsidRPr="00CE78D1" w:rsidRDefault="00AC4F10" w:rsidP="00AC4F10"/>
    <w:p w14:paraId="4B821D4F" w14:textId="77777777" w:rsidR="00AC4F10" w:rsidRPr="00CE78D1" w:rsidRDefault="00AC4F10" w:rsidP="00AC4F10"/>
    <w:p w14:paraId="59AB32A5" w14:textId="77777777" w:rsidR="00AC4F10" w:rsidRDefault="00AC4F10" w:rsidP="00AC4F10"/>
    <w:p w14:paraId="17C2C0B5" w14:textId="77777777" w:rsidR="00AC4F10" w:rsidRDefault="00AC4F10" w:rsidP="00AC4F10"/>
    <w:p w14:paraId="25678E49" w14:textId="77777777" w:rsidR="00AC4F10" w:rsidRPr="00CE78D1" w:rsidRDefault="00AC4F10" w:rsidP="00AC4F10"/>
    <w:p w14:paraId="10CA58A5" w14:textId="77777777" w:rsidR="00AC4F10" w:rsidRDefault="00AC4F10" w:rsidP="00AC4F10"/>
    <w:p w14:paraId="3DB7686A" w14:textId="77777777" w:rsidR="00AC4F10" w:rsidRDefault="00AC4F10" w:rsidP="00AC4F10"/>
    <w:p w14:paraId="402D865F" w14:textId="77777777" w:rsidR="00AC4F10" w:rsidRDefault="00AC4F10" w:rsidP="00AC4F10"/>
    <w:p w14:paraId="2D88B883" w14:textId="77777777" w:rsidR="00AC4F10" w:rsidRPr="000E12DA" w:rsidRDefault="00AC4F10" w:rsidP="00AC4F10">
      <w:pPr>
        <w:spacing w:after="200" w:line="276" w:lineRule="auto"/>
        <w:rPr>
          <w:rFonts w:eastAsia="Calibri"/>
          <w:b/>
          <w:lang w:eastAsia="en-US"/>
        </w:rPr>
      </w:pPr>
      <w:r w:rsidRPr="000E12DA">
        <w:rPr>
          <w:rFonts w:eastAsia="Calibri"/>
          <w:b/>
          <w:lang w:eastAsia="en-US"/>
        </w:rPr>
        <w:t>VLADA REPUBLIKE HRVATSKE</w:t>
      </w:r>
    </w:p>
    <w:p w14:paraId="711B56CC" w14:textId="77777777" w:rsidR="00AC4F10" w:rsidRPr="000E12DA" w:rsidRDefault="00AC4F10" w:rsidP="00AC4F10">
      <w:pPr>
        <w:spacing w:after="200" w:line="276" w:lineRule="auto"/>
        <w:rPr>
          <w:rFonts w:eastAsia="Calibri"/>
          <w:lang w:eastAsia="en-US"/>
        </w:rPr>
      </w:pPr>
    </w:p>
    <w:p w14:paraId="40DDCED0" w14:textId="1A545CB2" w:rsidR="00AC4F10" w:rsidRDefault="00AC4F10" w:rsidP="00AC4F10">
      <w:pPr>
        <w:jc w:val="both"/>
        <w:rPr>
          <w:szCs w:val="20"/>
        </w:rPr>
      </w:pPr>
      <w:r>
        <w:rPr>
          <w:szCs w:val="20"/>
        </w:rPr>
        <w:t>Na temelju članka 31. stavka 2</w:t>
      </w:r>
      <w:r w:rsidRPr="000052A6">
        <w:rPr>
          <w:szCs w:val="20"/>
        </w:rPr>
        <w:t>. Zakona o Vladi Republike Hrvatske („Narodne novine“, broj 150/11, 119/14</w:t>
      </w:r>
      <w:r>
        <w:rPr>
          <w:szCs w:val="20"/>
        </w:rPr>
        <w:t xml:space="preserve">, </w:t>
      </w:r>
      <w:r w:rsidRPr="000052A6">
        <w:rPr>
          <w:szCs w:val="20"/>
        </w:rPr>
        <w:t>93/16</w:t>
      </w:r>
      <w:r w:rsidRPr="0003795A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i 116/18</w:t>
      </w:r>
      <w:r w:rsidRPr="000052A6">
        <w:rPr>
          <w:szCs w:val="20"/>
        </w:rPr>
        <w:t>), a u vezi s člankom</w:t>
      </w:r>
      <w:r>
        <w:rPr>
          <w:szCs w:val="20"/>
        </w:rPr>
        <w:t xml:space="preserve"> </w:t>
      </w:r>
      <w:r w:rsidRPr="006A4342">
        <w:rPr>
          <w:szCs w:val="20"/>
        </w:rPr>
        <w:t>16. Zakona o osnivanju Agencije za  istraživanje nesreća u zračnom, pomorskom i željezničkom prometu („Narodne</w:t>
      </w:r>
      <w:r>
        <w:rPr>
          <w:szCs w:val="20"/>
        </w:rPr>
        <w:t xml:space="preserve"> novine“</w:t>
      </w:r>
      <w:r w:rsidR="00F1627D">
        <w:rPr>
          <w:szCs w:val="20"/>
        </w:rPr>
        <w:t>, br.</w:t>
      </w:r>
      <w:r>
        <w:rPr>
          <w:szCs w:val="20"/>
        </w:rPr>
        <w:t xml:space="preserve"> 54/13 i 96/18), </w:t>
      </w:r>
      <w:r w:rsidRPr="006A4342">
        <w:rPr>
          <w:szCs w:val="20"/>
        </w:rPr>
        <w:t>Vlada Republike Hrvatske je na sjed</w:t>
      </w:r>
      <w:r>
        <w:rPr>
          <w:szCs w:val="20"/>
        </w:rPr>
        <w:t>nici održanoj _____________ 2022</w:t>
      </w:r>
      <w:r w:rsidR="00F1627D">
        <w:rPr>
          <w:szCs w:val="20"/>
        </w:rPr>
        <w:t xml:space="preserve">. </w:t>
      </w:r>
      <w:r w:rsidRPr="006A4342">
        <w:rPr>
          <w:szCs w:val="20"/>
        </w:rPr>
        <w:t>donijela</w:t>
      </w:r>
    </w:p>
    <w:p w14:paraId="1853E166" w14:textId="77777777" w:rsidR="00AC4F10" w:rsidRPr="006A4342" w:rsidRDefault="00AC4F10" w:rsidP="00AC4F10">
      <w:pPr>
        <w:jc w:val="both"/>
        <w:rPr>
          <w:szCs w:val="20"/>
        </w:rPr>
      </w:pPr>
    </w:p>
    <w:p w14:paraId="64FAC5BE" w14:textId="77777777" w:rsidR="00AC4F10" w:rsidRPr="006A4342" w:rsidRDefault="00AC4F10" w:rsidP="00AC4F10"/>
    <w:p w14:paraId="0380F301" w14:textId="77777777" w:rsidR="00AC4F10" w:rsidRPr="00AB0F0C" w:rsidRDefault="00AC4F10" w:rsidP="00AC4F10">
      <w:pPr>
        <w:jc w:val="center"/>
        <w:rPr>
          <w:b/>
          <w:sz w:val="28"/>
          <w:szCs w:val="28"/>
        </w:rPr>
      </w:pPr>
      <w:r w:rsidRPr="00AB0F0C">
        <w:rPr>
          <w:b/>
          <w:sz w:val="28"/>
          <w:szCs w:val="28"/>
        </w:rPr>
        <w:t>ODLUKU</w:t>
      </w:r>
    </w:p>
    <w:p w14:paraId="04F70CD6" w14:textId="77777777" w:rsidR="00AC4F10" w:rsidRPr="00AB0F0C" w:rsidRDefault="00AC4F10" w:rsidP="00AC4F10">
      <w:pPr>
        <w:jc w:val="center"/>
        <w:rPr>
          <w:b/>
        </w:rPr>
      </w:pPr>
    </w:p>
    <w:p w14:paraId="14B42C4F" w14:textId="1089154F" w:rsidR="00AC4F10" w:rsidRPr="00AB0F0C" w:rsidRDefault="00AC4F10" w:rsidP="00AC4F10">
      <w:pPr>
        <w:jc w:val="center"/>
        <w:rPr>
          <w:b/>
        </w:rPr>
      </w:pPr>
      <w:r w:rsidRPr="00AB0F0C">
        <w:rPr>
          <w:b/>
        </w:rPr>
        <w:t>O DAVANJU ODOBRENJA NA GODIŠNJI PROGRAM RADA I</w:t>
      </w:r>
      <w:r>
        <w:rPr>
          <w:b/>
        </w:rPr>
        <w:t xml:space="preserve"> RAZVO</w:t>
      </w:r>
      <w:r w:rsidR="00B20021">
        <w:rPr>
          <w:b/>
        </w:rPr>
        <w:t xml:space="preserve">JA I </w:t>
      </w:r>
      <w:r w:rsidRPr="00AB0F0C">
        <w:rPr>
          <w:b/>
        </w:rPr>
        <w:t>FINANCIJSKI PLAN</w:t>
      </w:r>
      <w:r>
        <w:rPr>
          <w:b/>
        </w:rPr>
        <w:t xml:space="preserve"> POSLOVANJA</w:t>
      </w:r>
      <w:r w:rsidRPr="00AB0F0C">
        <w:rPr>
          <w:b/>
        </w:rPr>
        <w:t xml:space="preserve"> AGENCIJE ZA ISTRAŽIVANJE NESREĆA U ZRAČNOM, POMORSKOM I </w:t>
      </w:r>
      <w:r>
        <w:rPr>
          <w:b/>
        </w:rPr>
        <w:t>ŽELJEZNIČKOM PROMETU ZA 2023</w:t>
      </w:r>
      <w:r w:rsidRPr="00AB0F0C">
        <w:rPr>
          <w:b/>
        </w:rPr>
        <w:t>. GODINU</w:t>
      </w:r>
    </w:p>
    <w:p w14:paraId="5F149FE0" w14:textId="77777777" w:rsidR="00AC4F10" w:rsidRPr="00AB0F0C" w:rsidRDefault="00AC4F10" w:rsidP="00AC4F10">
      <w:pPr>
        <w:jc w:val="center"/>
        <w:rPr>
          <w:b/>
        </w:rPr>
      </w:pPr>
    </w:p>
    <w:p w14:paraId="354631A9" w14:textId="77777777" w:rsidR="00AC4F10" w:rsidRDefault="00AC4F10" w:rsidP="00AC4F10">
      <w:pPr>
        <w:jc w:val="center"/>
      </w:pPr>
    </w:p>
    <w:p w14:paraId="60EBFFB4" w14:textId="77777777" w:rsidR="00AC4F10" w:rsidRPr="00CA2AA5" w:rsidRDefault="00AC4F10" w:rsidP="00AC4F10">
      <w:pPr>
        <w:jc w:val="center"/>
        <w:rPr>
          <w:b/>
        </w:rPr>
      </w:pPr>
      <w:r w:rsidRPr="00CA2AA5">
        <w:rPr>
          <w:b/>
        </w:rPr>
        <w:t>I.</w:t>
      </w:r>
    </w:p>
    <w:p w14:paraId="58BD7807" w14:textId="77777777" w:rsidR="00AC4F10" w:rsidRPr="006A4342" w:rsidRDefault="00AC4F10" w:rsidP="00AC4F10">
      <w:pPr>
        <w:jc w:val="center"/>
      </w:pPr>
    </w:p>
    <w:p w14:paraId="77B28400" w14:textId="4D3F6A90" w:rsidR="00AC4F10" w:rsidRPr="00CA2AA5" w:rsidRDefault="00AC4F10" w:rsidP="00AC4F10">
      <w:pPr>
        <w:jc w:val="both"/>
        <w:rPr>
          <w:color w:val="000000" w:themeColor="text1"/>
        </w:rPr>
      </w:pPr>
      <w:r w:rsidRPr="006A4342">
        <w:t>Daje se odobrenje na Godišnji program rada</w:t>
      </w:r>
      <w:r>
        <w:t xml:space="preserve"> i razvoja</w:t>
      </w:r>
      <w:r w:rsidRPr="006A4342">
        <w:t xml:space="preserve"> </w:t>
      </w:r>
      <w:r w:rsidR="00B20021">
        <w:t>i Financijski plan poslovanja</w:t>
      </w:r>
      <w:r>
        <w:t xml:space="preserve"> Agencije za istraživanje nesreća u zračnom, pomorskom i željezničkom prometu za 2023. godinu, </w:t>
      </w:r>
      <w:r w:rsidRPr="00CA2AA5">
        <w:rPr>
          <w:color w:val="000000" w:themeColor="text1"/>
        </w:rPr>
        <w:t xml:space="preserve">KLASA: </w:t>
      </w:r>
      <w:r>
        <w:t>001-02/22-02/01</w:t>
      </w:r>
      <w:r w:rsidRPr="00CA2AA5">
        <w:rPr>
          <w:color w:val="000000" w:themeColor="text1"/>
        </w:rPr>
        <w:t xml:space="preserve">, URBROJ: </w:t>
      </w:r>
      <w:r>
        <w:t>699-01</w:t>
      </w:r>
      <w:r w:rsidR="00462EA4">
        <w:t>-</w:t>
      </w:r>
      <w:r>
        <w:t>22-</w:t>
      </w:r>
      <w:r w:rsidR="00462EA4">
        <w:t>1</w:t>
      </w:r>
      <w:r w:rsidR="00DC75FF">
        <w:t>7</w:t>
      </w:r>
      <w:r w:rsidRPr="00CA2AA5">
        <w:rPr>
          <w:color w:val="000000" w:themeColor="text1"/>
        </w:rPr>
        <w:t>,</w:t>
      </w:r>
      <w:r>
        <w:t xml:space="preserve"> u tekstu koji je Agencija za istraživanje nesreća u zračnom, pomorskom i željezničkom prometu dostavila Vladi Republike Hrvatske aktom</w:t>
      </w:r>
      <w:r w:rsidR="00F1627D">
        <w:t>,</w:t>
      </w:r>
      <w:r>
        <w:t xml:space="preserve"> </w:t>
      </w:r>
      <w:r w:rsidR="00F1627D" w:rsidRPr="00462EA4">
        <w:t xml:space="preserve">KLASA: </w:t>
      </w:r>
      <w:r w:rsidR="00F1627D" w:rsidRPr="00462EA4">
        <w:rPr>
          <w:rFonts w:eastAsia="Calibri"/>
        </w:rPr>
        <w:t>001-02/2</w:t>
      </w:r>
      <w:r w:rsidR="00F1627D">
        <w:rPr>
          <w:rFonts w:eastAsia="Calibri"/>
        </w:rPr>
        <w:t>2</w:t>
      </w:r>
      <w:r w:rsidR="00F1627D" w:rsidRPr="00462EA4">
        <w:rPr>
          <w:rFonts w:eastAsia="Calibri"/>
        </w:rPr>
        <w:t>-02/0</w:t>
      </w:r>
      <w:r w:rsidR="00F1627D">
        <w:rPr>
          <w:rFonts w:eastAsia="Calibri"/>
        </w:rPr>
        <w:t>1</w:t>
      </w:r>
      <w:r w:rsidR="00F1627D" w:rsidRPr="00462EA4">
        <w:t xml:space="preserve">, URBROJ: </w:t>
      </w:r>
      <w:r w:rsidR="00F1627D" w:rsidRPr="00462EA4">
        <w:rPr>
          <w:color w:val="000000" w:themeColor="text1"/>
        </w:rPr>
        <w:t>699-02/1-</w:t>
      </w:r>
      <w:r w:rsidR="00F1627D">
        <w:rPr>
          <w:color w:val="000000" w:themeColor="text1"/>
        </w:rPr>
        <w:t>22</w:t>
      </w:r>
      <w:r w:rsidR="00F1627D" w:rsidRPr="00462EA4">
        <w:rPr>
          <w:color w:val="000000" w:themeColor="text1"/>
        </w:rPr>
        <w:t>/1</w:t>
      </w:r>
      <w:r w:rsidR="00F1627D">
        <w:rPr>
          <w:color w:val="000000" w:themeColor="text1"/>
        </w:rPr>
        <w:t>8</w:t>
      </w:r>
      <w:r w:rsidR="00F1627D" w:rsidRPr="00462EA4">
        <w:rPr>
          <w:color w:val="000000" w:themeColor="text1"/>
        </w:rPr>
        <w:t>.</w:t>
      </w:r>
      <w:r w:rsidR="00F1627D">
        <w:rPr>
          <w:color w:val="000000" w:themeColor="text1"/>
        </w:rPr>
        <w:t xml:space="preserve"> </w:t>
      </w:r>
      <w:r>
        <w:t xml:space="preserve">od </w:t>
      </w:r>
      <w:r w:rsidR="00460C40">
        <w:t>15</w:t>
      </w:r>
      <w:r w:rsidR="00462EA4" w:rsidRPr="00462EA4">
        <w:t xml:space="preserve">. prosinca </w:t>
      </w:r>
      <w:r w:rsidRPr="00462EA4">
        <w:t xml:space="preserve"> 202</w:t>
      </w:r>
      <w:r w:rsidR="00F1627D">
        <w:t xml:space="preserve">2. </w:t>
      </w:r>
    </w:p>
    <w:p w14:paraId="167EDD94" w14:textId="77777777" w:rsidR="00AC4F10" w:rsidRDefault="00AC4F10" w:rsidP="00AC4F10">
      <w:pPr>
        <w:jc w:val="both"/>
      </w:pPr>
    </w:p>
    <w:p w14:paraId="598AA297" w14:textId="77777777" w:rsidR="00AC4F10" w:rsidRPr="00CA2AA5" w:rsidRDefault="00AC4F10" w:rsidP="00AC4F10">
      <w:pPr>
        <w:jc w:val="center"/>
        <w:rPr>
          <w:b/>
        </w:rPr>
      </w:pPr>
      <w:r w:rsidRPr="00CA2AA5">
        <w:rPr>
          <w:b/>
        </w:rPr>
        <w:t>II.</w:t>
      </w:r>
    </w:p>
    <w:p w14:paraId="368C6D46" w14:textId="77777777" w:rsidR="00AC4F10" w:rsidRPr="006A4342" w:rsidRDefault="00AC4F10" w:rsidP="00AC4F10">
      <w:pPr>
        <w:jc w:val="center"/>
      </w:pPr>
    </w:p>
    <w:p w14:paraId="4448D7EB" w14:textId="77777777" w:rsidR="00AC4F10" w:rsidRPr="006A4342" w:rsidRDefault="00AC4F10" w:rsidP="00AC4F10">
      <w:pPr>
        <w:jc w:val="both"/>
      </w:pPr>
      <w:r w:rsidRPr="006A4342">
        <w:t>Ova Odluka stupa na snagu danom donošenja.</w:t>
      </w:r>
    </w:p>
    <w:p w14:paraId="399022C5" w14:textId="77777777" w:rsidR="00AC4F10" w:rsidRDefault="00AC4F10" w:rsidP="00AC4F10"/>
    <w:p w14:paraId="6992B595" w14:textId="77777777" w:rsidR="00AC4F10" w:rsidRDefault="00AC4F10" w:rsidP="00AC4F10"/>
    <w:p w14:paraId="3C4D030D" w14:textId="77777777" w:rsidR="00AC4F10" w:rsidRPr="000E12DA" w:rsidRDefault="00AC4F10" w:rsidP="00AC4F10">
      <w:pPr>
        <w:spacing w:after="200" w:line="276" w:lineRule="auto"/>
        <w:ind w:left="1065"/>
        <w:contextualSpacing/>
        <w:jc w:val="both"/>
        <w:rPr>
          <w:rFonts w:eastAsia="Calibri"/>
          <w:lang w:eastAsia="en-US"/>
        </w:rPr>
      </w:pPr>
    </w:p>
    <w:p w14:paraId="717ACF1B" w14:textId="77777777" w:rsidR="00AC4F10" w:rsidRPr="000E12DA" w:rsidRDefault="00AC4F10" w:rsidP="00AC4F10">
      <w:pPr>
        <w:spacing w:after="200" w:line="276" w:lineRule="auto"/>
        <w:ind w:left="1065"/>
        <w:contextualSpacing/>
        <w:jc w:val="both"/>
        <w:rPr>
          <w:rFonts w:eastAsia="Calibri"/>
          <w:lang w:eastAsia="en-US"/>
        </w:rPr>
      </w:pPr>
    </w:p>
    <w:p w14:paraId="0F68204B" w14:textId="77777777" w:rsidR="00AC4F10" w:rsidRPr="000E12DA" w:rsidRDefault="00AC4F10" w:rsidP="00AC4F10">
      <w:pPr>
        <w:spacing w:after="200" w:line="276" w:lineRule="auto"/>
        <w:ind w:left="1065"/>
        <w:contextualSpacing/>
        <w:jc w:val="both"/>
        <w:rPr>
          <w:rFonts w:eastAsia="Calibri"/>
          <w:lang w:eastAsia="en-US"/>
        </w:rPr>
      </w:pPr>
    </w:p>
    <w:p w14:paraId="28AB9CDD" w14:textId="77777777" w:rsidR="00AC4F10" w:rsidRPr="000E12DA" w:rsidRDefault="00AC4F10" w:rsidP="00AC4F10">
      <w:pPr>
        <w:spacing w:line="276" w:lineRule="auto"/>
        <w:ind w:left="1065" w:hanging="1065"/>
        <w:contextualSpacing/>
        <w:jc w:val="both"/>
        <w:rPr>
          <w:rFonts w:eastAsia="Calibri"/>
          <w:lang w:eastAsia="en-US"/>
        </w:rPr>
      </w:pPr>
      <w:r w:rsidRPr="000E12DA">
        <w:rPr>
          <w:rFonts w:eastAsia="Calibri"/>
          <w:lang w:eastAsia="en-US"/>
        </w:rPr>
        <w:t>KLASA:</w:t>
      </w:r>
    </w:p>
    <w:p w14:paraId="5AAD85ED" w14:textId="77777777" w:rsidR="00AC4F10" w:rsidRPr="000E12DA" w:rsidRDefault="00AC4F10" w:rsidP="00AC4F10">
      <w:pPr>
        <w:spacing w:line="276" w:lineRule="auto"/>
        <w:ind w:left="1065" w:hanging="1065"/>
        <w:contextualSpacing/>
        <w:jc w:val="both"/>
        <w:rPr>
          <w:rFonts w:eastAsia="Calibri"/>
          <w:lang w:eastAsia="en-US"/>
        </w:rPr>
      </w:pPr>
      <w:r w:rsidRPr="000E12DA">
        <w:rPr>
          <w:rFonts w:eastAsia="Calibri"/>
          <w:lang w:eastAsia="en-US"/>
        </w:rPr>
        <w:lastRenderedPageBreak/>
        <w:t>URBROJ:</w:t>
      </w:r>
    </w:p>
    <w:p w14:paraId="4DF7C56A" w14:textId="77777777" w:rsidR="00AC4F10" w:rsidRPr="000E12DA" w:rsidRDefault="00AC4F10" w:rsidP="00AC4F10">
      <w:pPr>
        <w:spacing w:line="276" w:lineRule="auto"/>
        <w:ind w:left="1065" w:hanging="1065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Zagreb, ___. _________2022</w:t>
      </w:r>
      <w:r w:rsidRPr="000E12DA">
        <w:rPr>
          <w:rFonts w:eastAsia="Calibri"/>
          <w:lang w:eastAsia="en-US"/>
        </w:rPr>
        <w:t>.</w:t>
      </w:r>
      <w:r>
        <w:rPr>
          <w:rFonts w:eastAsia="Calibri"/>
          <w:lang w:eastAsia="en-US"/>
        </w:rPr>
        <w:t xml:space="preserve"> </w:t>
      </w:r>
    </w:p>
    <w:p w14:paraId="355D5810" w14:textId="77777777" w:rsidR="00AC4F10" w:rsidRPr="000E12DA" w:rsidRDefault="00AC4F10" w:rsidP="00AC4F10">
      <w:pPr>
        <w:spacing w:line="276" w:lineRule="auto"/>
        <w:ind w:left="1065" w:hanging="1065"/>
        <w:contextualSpacing/>
        <w:jc w:val="both"/>
        <w:rPr>
          <w:rFonts w:eastAsia="Calibri"/>
          <w:lang w:eastAsia="en-US"/>
        </w:rPr>
      </w:pPr>
    </w:p>
    <w:p w14:paraId="59082E82" w14:textId="77777777" w:rsidR="00AC4F10" w:rsidRPr="000E12DA" w:rsidRDefault="00AC4F10" w:rsidP="00AC4F10">
      <w:pPr>
        <w:ind w:left="4956" w:firstLine="708"/>
        <w:jc w:val="center"/>
        <w:rPr>
          <w:rFonts w:eastAsia="Calibri"/>
          <w:b/>
          <w:lang w:eastAsia="en-US"/>
        </w:rPr>
      </w:pPr>
      <w:r w:rsidRPr="0051234A">
        <w:rPr>
          <w:rFonts w:eastAsia="Calibri"/>
          <w:b/>
          <w:lang w:eastAsia="en-US"/>
        </w:rPr>
        <w:t>P</w:t>
      </w:r>
      <w:r w:rsidRPr="000E12DA">
        <w:rPr>
          <w:rFonts w:eastAsia="Calibri"/>
          <w:b/>
          <w:lang w:eastAsia="en-US"/>
        </w:rPr>
        <w:t>redsjednik</w:t>
      </w:r>
    </w:p>
    <w:p w14:paraId="29ED231F" w14:textId="77777777" w:rsidR="00AC4F10" w:rsidRPr="000E12DA" w:rsidRDefault="00AC4F10" w:rsidP="00AC4F10">
      <w:pPr>
        <w:ind w:left="4956" w:firstLine="708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mr. sc. </w:t>
      </w:r>
      <w:r w:rsidRPr="000E12DA">
        <w:rPr>
          <w:rFonts w:eastAsia="Calibri"/>
          <w:b/>
          <w:lang w:eastAsia="en-US"/>
        </w:rPr>
        <w:t>Andrej Plenković</w:t>
      </w:r>
      <w:r>
        <w:rPr>
          <w:rFonts w:eastAsia="Calibri"/>
          <w:b/>
          <w:lang w:eastAsia="en-US"/>
        </w:rPr>
        <w:t xml:space="preserve"> </w:t>
      </w:r>
    </w:p>
    <w:p w14:paraId="09691356" w14:textId="77777777" w:rsidR="00AC4F10" w:rsidRPr="000E12DA" w:rsidRDefault="00AC4F10" w:rsidP="00AC4F10">
      <w:pPr>
        <w:spacing w:line="276" w:lineRule="auto"/>
        <w:ind w:left="1065" w:hanging="1065"/>
        <w:contextualSpacing/>
        <w:jc w:val="both"/>
        <w:rPr>
          <w:rFonts w:eastAsia="Calibri"/>
          <w:lang w:eastAsia="en-US"/>
        </w:rPr>
      </w:pPr>
    </w:p>
    <w:p w14:paraId="1F179120" w14:textId="77777777" w:rsidR="00AC4F10" w:rsidRPr="000E12DA" w:rsidRDefault="00AC4F10" w:rsidP="00AC4F10">
      <w:pPr>
        <w:spacing w:line="276" w:lineRule="auto"/>
        <w:ind w:left="1065" w:hanging="1065"/>
        <w:contextualSpacing/>
        <w:jc w:val="right"/>
        <w:rPr>
          <w:rFonts w:eastAsia="Calibri"/>
          <w:lang w:eastAsia="en-US"/>
        </w:rPr>
      </w:pPr>
      <w:r w:rsidRPr="000E12DA">
        <w:rPr>
          <w:rFonts w:eastAsia="Calibri"/>
          <w:lang w:eastAsia="en-US"/>
        </w:rPr>
        <w:tab/>
      </w:r>
      <w:r w:rsidRPr="000E12DA">
        <w:rPr>
          <w:rFonts w:eastAsia="Calibri"/>
          <w:lang w:eastAsia="en-US"/>
        </w:rPr>
        <w:tab/>
      </w:r>
      <w:r w:rsidRPr="000E12DA">
        <w:rPr>
          <w:rFonts w:eastAsia="Calibri"/>
          <w:lang w:eastAsia="en-US"/>
        </w:rPr>
        <w:tab/>
      </w:r>
      <w:r w:rsidRPr="000E12DA">
        <w:rPr>
          <w:rFonts w:eastAsia="Calibri"/>
          <w:lang w:eastAsia="en-US"/>
        </w:rPr>
        <w:tab/>
      </w:r>
      <w:r w:rsidRPr="000E12DA">
        <w:rPr>
          <w:rFonts w:eastAsia="Calibri"/>
          <w:lang w:eastAsia="en-US"/>
        </w:rPr>
        <w:tab/>
      </w:r>
      <w:r w:rsidRPr="000E12DA">
        <w:rPr>
          <w:rFonts w:eastAsia="Calibri"/>
          <w:lang w:eastAsia="en-US"/>
        </w:rPr>
        <w:tab/>
      </w:r>
      <w:r w:rsidRPr="000E12DA">
        <w:rPr>
          <w:rFonts w:eastAsia="Calibri"/>
          <w:lang w:eastAsia="en-US"/>
        </w:rPr>
        <w:tab/>
      </w:r>
      <w:r w:rsidRPr="000E12DA">
        <w:rPr>
          <w:rFonts w:eastAsia="Calibri"/>
          <w:lang w:eastAsia="en-US"/>
        </w:rPr>
        <w:tab/>
      </w:r>
      <w:r w:rsidRPr="000E12DA">
        <w:rPr>
          <w:rFonts w:eastAsia="Calibri"/>
          <w:lang w:eastAsia="en-US"/>
        </w:rPr>
        <w:tab/>
      </w:r>
    </w:p>
    <w:p w14:paraId="66274C05" w14:textId="77777777" w:rsidR="00AC4F10" w:rsidRPr="000E12DA" w:rsidRDefault="00AC4F10" w:rsidP="00AC4F10">
      <w:pPr>
        <w:spacing w:after="200" w:line="276" w:lineRule="auto"/>
        <w:rPr>
          <w:rFonts w:eastAsia="Calibri"/>
          <w:lang w:eastAsia="en-US"/>
        </w:rPr>
      </w:pPr>
    </w:p>
    <w:p w14:paraId="0C9C3C07" w14:textId="77777777" w:rsidR="00AC4F10" w:rsidRPr="000E12DA" w:rsidRDefault="00AC4F10" w:rsidP="00AC4F10">
      <w:pPr>
        <w:jc w:val="center"/>
        <w:rPr>
          <w:rFonts w:eastAsia="Calibri"/>
          <w:b/>
          <w:lang w:eastAsia="en-US"/>
        </w:rPr>
      </w:pPr>
    </w:p>
    <w:p w14:paraId="60B794B5" w14:textId="77777777" w:rsidR="00AC4F10" w:rsidRPr="000E12DA" w:rsidRDefault="00AC4F10" w:rsidP="00AC4F10">
      <w:pPr>
        <w:jc w:val="center"/>
        <w:rPr>
          <w:rFonts w:eastAsia="Calibri"/>
          <w:b/>
          <w:lang w:eastAsia="en-US"/>
        </w:rPr>
      </w:pPr>
    </w:p>
    <w:p w14:paraId="7DD0DE7C" w14:textId="77777777" w:rsidR="00AC4F10" w:rsidRPr="000E12DA" w:rsidRDefault="00AC4F10" w:rsidP="00AC4F10">
      <w:pPr>
        <w:jc w:val="center"/>
        <w:rPr>
          <w:rFonts w:eastAsia="Calibri"/>
          <w:b/>
          <w:lang w:eastAsia="en-US"/>
        </w:rPr>
      </w:pPr>
    </w:p>
    <w:p w14:paraId="50F4291E" w14:textId="77777777" w:rsidR="00AC4F10" w:rsidRPr="000E12DA" w:rsidRDefault="00AC4F10" w:rsidP="00AC4F10">
      <w:pPr>
        <w:jc w:val="center"/>
        <w:rPr>
          <w:rFonts w:eastAsia="Calibri"/>
          <w:b/>
          <w:lang w:eastAsia="en-US"/>
        </w:rPr>
      </w:pPr>
    </w:p>
    <w:p w14:paraId="41DA374B" w14:textId="77777777" w:rsidR="00AC4F10" w:rsidRPr="000E12DA" w:rsidRDefault="00AC4F10" w:rsidP="00AC4F10">
      <w:pPr>
        <w:jc w:val="center"/>
        <w:rPr>
          <w:rFonts w:eastAsia="Calibri"/>
          <w:b/>
          <w:lang w:eastAsia="en-US"/>
        </w:rPr>
      </w:pPr>
    </w:p>
    <w:p w14:paraId="06DB8847" w14:textId="77777777" w:rsidR="00AC4F10" w:rsidRDefault="00AC4F10" w:rsidP="00AC4F10">
      <w:pPr>
        <w:jc w:val="center"/>
        <w:rPr>
          <w:rFonts w:eastAsia="Calibri"/>
          <w:b/>
          <w:lang w:eastAsia="en-US"/>
        </w:rPr>
      </w:pPr>
    </w:p>
    <w:p w14:paraId="5695137F" w14:textId="77777777" w:rsidR="00AC4F10" w:rsidRDefault="00AC4F10" w:rsidP="00AC4F10">
      <w:pPr>
        <w:jc w:val="center"/>
        <w:rPr>
          <w:rFonts w:eastAsia="Calibri"/>
          <w:b/>
          <w:lang w:eastAsia="en-US"/>
        </w:rPr>
      </w:pPr>
    </w:p>
    <w:p w14:paraId="6B881874" w14:textId="2F07BAC6" w:rsidR="00AC4F10" w:rsidRPr="0003795A" w:rsidRDefault="00AC4F10" w:rsidP="00AC4F10">
      <w:pPr>
        <w:jc w:val="center"/>
        <w:rPr>
          <w:rFonts w:eastAsia="Calibri"/>
          <w:b/>
          <w:lang w:eastAsia="en-US"/>
        </w:rPr>
      </w:pPr>
      <w:r w:rsidRPr="0003795A">
        <w:rPr>
          <w:rFonts w:eastAsia="Calibri"/>
          <w:b/>
          <w:lang w:eastAsia="en-US"/>
        </w:rPr>
        <w:t>OBRAZLOŽENJE</w:t>
      </w:r>
    </w:p>
    <w:p w14:paraId="5F1EFCAB" w14:textId="77777777" w:rsidR="00AC4F10" w:rsidRPr="000E12DA" w:rsidRDefault="00AC4F10" w:rsidP="00AC4F10">
      <w:pPr>
        <w:jc w:val="center"/>
        <w:rPr>
          <w:rFonts w:eastAsia="Calibri"/>
          <w:b/>
          <w:lang w:eastAsia="en-US"/>
        </w:rPr>
      </w:pPr>
    </w:p>
    <w:p w14:paraId="42D026EE" w14:textId="77777777" w:rsidR="00AC4F10" w:rsidRDefault="00AC4F10" w:rsidP="00AC4F1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46724723" w14:textId="77777777" w:rsidR="00AC4F10" w:rsidRDefault="00AC4F10" w:rsidP="00AC4F1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291FD8EA" w14:textId="77777777" w:rsidR="00AC4F10" w:rsidRDefault="00AC4F10" w:rsidP="00AC4F1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45D1629F" w14:textId="77777777" w:rsidR="00AC4F10" w:rsidRPr="00863598" w:rsidRDefault="00AC4F10" w:rsidP="00AC4F1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863598">
        <w:rPr>
          <w:rFonts w:ascii="Times New Roman" w:hAnsi="Times New Roman" w:cs="Times New Roman"/>
          <w:sz w:val="24"/>
          <w:szCs w:val="24"/>
        </w:rPr>
        <w:t>Člankom 16. Zakona o osnivanju Agencije za istraživanje nesreća u zračnom, pomorskom i željezni</w:t>
      </w:r>
      <w:r>
        <w:rPr>
          <w:rFonts w:ascii="Times New Roman" w:hAnsi="Times New Roman" w:cs="Times New Roman"/>
          <w:sz w:val="24"/>
          <w:szCs w:val="24"/>
        </w:rPr>
        <w:t>čkom prometu („Narodne novine“, broj 54/</w:t>
      </w:r>
      <w:r w:rsidRPr="00863598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 xml:space="preserve"> i 96/18</w:t>
      </w:r>
      <w:r w:rsidRPr="00863598">
        <w:rPr>
          <w:rFonts w:ascii="Times New Roman" w:hAnsi="Times New Roman" w:cs="Times New Roman"/>
          <w:sz w:val="24"/>
          <w:szCs w:val="24"/>
        </w:rPr>
        <w:t xml:space="preserve">), propisano je da Agencija za istraživanje nesreća u zračnom, pomorskom i željezničkom prometu svake kalendarske godine podnosi Vladi Republike Hrvatske </w:t>
      </w:r>
      <w:r>
        <w:rPr>
          <w:rFonts w:ascii="Times New Roman" w:hAnsi="Times New Roman" w:cs="Times New Roman"/>
          <w:sz w:val="24"/>
          <w:szCs w:val="24"/>
        </w:rPr>
        <w:t>G</w:t>
      </w:r>
      <w:r w:rsidRPr="00863598">
        <w:rPr>
          <w:rFonts w:ascii="Times New Roman" w:hAnsi="Times New Roman" w:cs="Times New Roman"/>
          <w:sz w:val="24"/>
          <w:szCs w:val="24"/>
        </w:rPr>
        <w:t>odišnji program rada</w:t>
      </w:r>
      <w:r>
        <w:rPr>
          <w:rFonts w:ascii="Times New Roman" w:hAnsi="Times New Roman" w:cs="Times New Roman"/>
          <w:sz w:val="24"/>
          <w:szCs w:val="24"/>
        </w:rPr>
        <w:t xml:space="preserve"> i razvoja s</w:t>
      </w:r>
      <w:r w:rsidRPr="00863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</w:t>
      </w:r>
      <w:r w:rsidRPr="00863598">
        <w:rPr>
          <w:rFonts w:ascii="Times New Roman" w:hAnsi="Times New Roman" w:cs="Times New Roman"/>
          <w:sz w:val="24"/>
          <w:szCs w:val="24"/>
        </w:rPr>
        <w:t>inancijski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863598">
        <w:rPr>
          <w:rFonts w:ascii="Times New Roman" w:hAnsi="Times New Roman" w:cs="Times New Roman"/>
          <w:sz w:val="24"/>
          <w:szCs w:val="24"/>
        </w:rPr>
        <w:t xml:space="preserve"> plan</w:t>
      </w:r>
      <w:r>
        <w:rPr>
          <w:rFonts w:ascii="Times New Roman" w:hAnsi="Times New Roman" w:cs="Times New Roman"/>
          <w:sz w:val="24"/>
          <w:szCs w:val="24"/>
        </w:rPr>
        <w:t>om</w:t>
      </w:r>
      <w:r w:rsidRPr="00863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oslovanja Agencije </w:t>
      </w:r>
      <w:r w:rsidRPr="00863598">
        <w:rPr>
          <w:rFonts w:ascii="Times New Roman" w:hAnsi="Times New Roman" w:cs="Times New Roman"/>
          <w:sz w:val="24"/>
          <w:szCs w:val="24"/>
        </w:rPr>
        <w:t>za sljedeću kalendarsku godinu na odobrenj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C150E5" w14:textId="77777777" w:rsidR="00AC4F10" w:rsidRPr="00863598" w:rsidRDefault="00AC4F10" w:rsidP="00AC4F10">
      <w:pPr>
        <w:jc w:val="both"/>
        <w:rPr>
          <w:bCs/>
        </w:rPr>
      </w:pPr>
    </w:p>
    <w:p w14:paraId="6F492094" w14:textId="7A8BCBB7" w:rsidR="00AC4F10" w:rsidRDefault="00AC4F10" w:rsidP="00AC4F10">
      <w:pPr>
        <w:jc w:val="both"/>
        <w:rPr>
          <w:bCs/>
        </w:rPr>
      </w:pPr>
      <w:r w:rsidRPr="00BE05D1">
        <w:rPr>
          <w:bCs/>
        </w:rPr>
        <w:t xml:space="preserve">Upravno vijeće Agencije </w:t>
      </w:r>
      <w:r>
        <w:rPr>
          <w:bCs/>
        </w:rPr>
        <w:t>donijelo</w:t>
      </w:r>
      <w:r w:rsidRPr="00BE05D1">
        <w:rPr>
          <w:bCs/>
        </w:rPr>
        <w:t xml:space="preserve"> </w:t>
      </w:r>
      <w:r>
        <w:rPr>
          <w:bCs/>
        </w:rPr>
        <w:t>je na svojoj 8</w:t>
      </w:r>
      <w:r w:rsidR="00460C40">
        <w:rPr>
          <w:bCs/>
        </w:rPr>
        <w:t>3</w:t>
      </w:r>
      <w:r w:rsidRPr="00BE05D1">
        <w:rPr>
          <w:bCs/>
        </w:rPr>
        <w:t xml:space="preserve">. sjednici održanoj </w:t>
      </w:r>
      <w:r w:rsidR="00460C40">
        <w:rPr>
          <w:bCs/>
        </w:rPr>
        <w:t>14. prosinca</w:t>
      </w:r>
      <w:r>
        <w:rPr>
          <w:bCs/>
        </w:rPr>
        <w:t xml:space="preserve"> 2022. godine</w:t>
      </w:r>
      <w:r w:rsidRPr="00BE05D1">
        <w:rPr>
          <w:bCs/>
        </w:rPr>
        <w:t xml:space="preserve"> Godišnji program rada</w:t>
      </w:r>
      <w:r>
        <w:rPr>
          <w:bCs/>
        </w:rPr>
        <w:t xml:space="preserve"> i razvoja s Financijskim planom poslovanja </w:t>
      </w:r>
      <w:r w:rsidRPr="00BE05D1">
        <w:rPr>
          <w:bCs/>
        </w:rPr>
        <w:t>Agencije za istraživanje nesreća u zračnom, pomorskom i želje</w:t>
      </w:r>
      <w:r>
        <w:rPr>
          <w:bCs/>
        </w:rPr>
        <w:t xml:space="preserve">zničkom prometu za 2023. godinu. </w:t>
      </w:r>
    </w:p>
    <w:p w14:paraId="6373C13A" w14:textId="77777777" w:rsidR="00AC4F10" w:rsidRDefault="00AC4F10" w:rsidP="00AC4F10">
      <w:pPr>
        <w:jc w:val="both"/>
        <w:rPr>
          <w:bCs/>
        </w:rPr>
      </w:pPr>
    </w:p>
    <w:p w14:paraId="08DC9D2B" w14:textId="7919E277" w:rsidR="00462EA4" w:rsidRPr="00CA2AA5" w:rsidRDefault="00AC4F10" w:rsidP="00462EA4">
      <w:pPr>
        <w:jc w:val="both"/>
        <w:rPr>
          <w:color w:val="000000" w:themeColor="text1"/>
        </w:rPr>
      </w:pPr>
      <w:r w:rsidRPr="004E47C0">
        <w:rPr>
          <w:bCs/>
        </w:rPr>
        <w:t>Godišnji program rada i razvoja s Financijskim planom Agencije za 202</w:t>
      </w:r>
      <w:r>
        <w:rPr>
          <w:bCs/>
        </w:rPr>
        <w:t>3</w:t>
      </w:r>
      <w:r w:rsidRPr="004E47C0">
        <w:rPr>
          <w:bCs/>
        </w:rPr>
        <w:t xml:space="preserve">. godinu upućen Vladi Republike Hrvatske radi davanja odobrenja dopisom od </w:t>
      </w:r>
      <w:r w:rsidR="00460C40">
        <w:t>15</w:t>
      </w:r>
      <w:r w:rsidR="00462EA4" w:rsidRPr="00462EA4">
        <w:t xml:space="preserve">. prosinca  2022. godine, KLASA: </w:t>
      </w:r>
      <w:r w:rsidR="00462EA4" w:rsidRPr="00462EA4">
        <w:rPr>
          <w:rFonts w:eastAsia="Calibri"/>
        </w:rPr>
        <w:t>001-02/2</w:t>
      </w:r>
      <w:r w:rsidR="00462EA4">
        <w:rPr>
          <w:rFonts w:eastAsia="Calibri"/>
        </w:rPr>
        <w:t>2</w:t>
      </w:r>
      <w:r w:rsidR="00462EA4" w:rsidRPr="00462EA4">
        <w:rPr>
          <w:rFonts w:eastAsia="Calibri"/>
        </w:rPr>
        <w:t>-02/0</w:t>
      </w:r>
      <w:r w:rsidR="00462EA4">
        <w:rPr>
          <w:rFonts w:eastAsia="Calibri"/>
        </w:rPr>
        <w:t>1</w:t>
      </w:r>
      <w:r w:rsidR="00462EA4" w:rsidRPr="00462EA4">
        <w:t xml:space="preserve">, URBROJ: </w:t>
      </w:r>
      <w:r w:rsidR="00462EA4" w:rsidRPr="00462EA4">
        <w:rPr>
          <w:color w:val="000000" w:themeColor="text1"/>
        </w:rPr>
        <w:t>699-02/1-</w:t>
      </w:r>
      <w:r w:rsidR="00462EA4">
        <w:rPr>
          <w:color w:val="000000" w:themeColor="text1"/>
        </w:rPr>
        <w:t>22</w:t>
      </w:r>
      <w:r w:rsidR="00462EA4" w:rsidRPr="00462EA4">
        <w:rPr>
          <w:color w:val="000000" w:themeColor="text1"/>
        </w:rPr>
        <w:t>/1</w:t>
      </w:r>
      <w:r w:rsidR="00C139D4">
        <w:rPr>
          <w:color w:val="000000" w:themeColor="text1"/>
        </w:rPr>
        <w:t>8</w:t>
      </w:r>
      <w:r w:rsidR="00462EA4" w:rsidRPr="00462EA4">
        <w:rPr>
          <w:color w:val="000000" w:themeColor="text1"/>
        </w:rPr>
        <w:t>.</w:t>
      </w:r>
      <w:r w:rsidR="00462EA4">
        <w:rPr>
          <w:color w:val="000000" w:themeColor="text1"/>
        </w:rPr>
        <w:t xml:space="preserve"> </w:t>
      </w:r>
    </w:p>
    <w:p w14:paraId="3419EB0D" w14:textId="77777777" w:rsidR="00AC4F10" w:rsidRPr="000052A6" w:rsidRDefault="00AC4F10" w:rsidP="00AC4F10">
      <w:pPr>
        <w:jc w:val="both"/>
        <w:rPr>
          <w:bCs/>
        </w:rPr>
      </w:pPr>
    </w:p>
    <w:p w14:paraId="615B28DD" w14:textId="316CA1AE" w:rsidR="00AC4F10" w:rsidRPr="00863598" w:rsidRDefault="00AC4F10" w:rsidP="00AC4F10">
      <w:pPr>
        <w:jc w:val="both"/>
      </w:pPr>
      <w:r w:rsidRPr="00863598">
        <w:rPr>
          <w:bCs/>
        </w:rPr>
        <w:t xml:space="preserve">Slijedom navedenog, predlaže se Vladi Republike Hrvatske donošenje predmetne Odluke o davanju odobrenja na </w:t>
      </w:r>
      <w:r w:rsidRPr="00BE05D1">
        <w:rPr>
          <w:bCs/>
        </w:rPr>
        <w:t>Godišnji program rada</w:t>
      </w:r>
      <w:r>
        <w:rPr>
          <w:bCs/>
        </w:rPr>
        <w:t xml:space="preserve"> i razvoja s Financijskim planom poslovanja </w:t>
      </w:r>
      <w:r w:rsidRPr="00BE05D1">
        <w:rPr>
          <w:bCs/>
        </w:rPr>
        <w:t>Agencije</w:t>
      </w:r>
      <w:r>
        <w:rPr>
          <w:bCs/>
        </w:rPr>
        <w:t xml:space="preserve"> za istraživanje nesreća u zračnom, pomorskom i željezničkom prometu za 2023. godinu. </w:t>
      </w:r>
    </w:p>
    <w:p w14:paraId="013B89A5" w14:textId="77777777" w:rsidR="00AC4F10" w:rsidRDefault="00AC4F10" w:rsidP="00AC4F10">
      <w:pPr>
        <w:jc w:val="center"/>
        <w:rPr>
          <w:rFonts w:eastAsia="Calibri"/>
          <w:b/>
          <w:lang w:eastAsia="en-US"/>
        </w:rPr>
      </w:pPr>
    </w:p>
    <w:p w14:paraId="641C2CDF" w14:textId="77777777" w:rsidR="00AC4F10" w:rsidRDefault="00AC4F10" w:rsidP="00AC4F10"/>
    <w:p w14:paraId="437F7F28" w14:textId="77777777" w:rsidR="00DE3455" w:rsidRDefault="00DE3455"/>
    <w:sectPr w:rsidR="00DE3455" w:rsidSect="000350D9">
      <w:type w:val="continuous"/>
      <w:pgSz w:w="11906" w:h="16838"/>
      <w:pgMar w:top="993" w:right="1417" w:bottom="1417" w:left="1417" w:header="709" w:footer="6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F913AC" w14:textId="77777777" w:rsidR="00680A0F" w:rsidRDefault="00680A0F">
      <w:r>
        <w:separator/>
      </w:r>
    </w:p>
  </w:endnote>
  <w:endnote w:type="continuationSeparator" w:id="0">
    <w:p w14:paraId="6D49CC5C" w14:textId="77777777" w:rsidR="00680A0F" w:rsidRDefault="00680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F76CE5" w14:textId="77777777" w:rsidR="000350D9" w:rsidRPr="00CE78D1" w:rsidRDefault="00CA15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 | tel. 01 4569 2</w:t>
    </w:r>
    <w:r>
      <w:rPr>
        <w:color w:val="404040" w:themeColor="text1" w:themeTint="BF"/>
        <w:spacing w:val="20"/>
        <w:sz w:val="20"/>
      </w:rPr>
      <w:t>22</w:t>
    </w:r>
    <w:r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A44FCD" w14:textId="77777777" w:rsidR="00680A0F" w:rsidRDefault="00680A0F">
      <w:r>
        <w:separator/>
      </w:r>
    </w:p>
  </w:footnote>
  <w:footnote w:type="continuationSeparator" w:id="0">
    <w:p w14:paraId="76221FEF" w14:textId="77777777" w:rsidR="00680A0F" w:rsidRDefault="00680A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F10"/>
    <w:rsid w:val="00460C40"/>
    <w:rsid w:val="00462EA4"/>
    <w:rsid w:val="004B49AF"/>
    <w:rsid w:val="00680A0F"/>
    <w:rsid w:val="00AC4F10"/>
    <w:rsid w:val="00B20021"/>
    <w:rsid w:val="00C139D4"/>
    <w:rsid w:val="00CA15D9"/>
    <w:rsid w:val="00D96900"/>
    <w:rsid w:val="00DC75FF"/>
    <w:rsid w:val="00DE3455"/>
    <w:rsid w:val="00EE46C5"/>
    <w:rsid w:val="00F16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28C2EF"/>
  <w15:chartTrackingRefBased/>
  <w15:docId w15:val="{4B566CFF-34A9-4F85-BE0E-410E10D49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4F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C4F1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4F10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TableGrid">
    <w:name w:val="Table Grid"/>
    <w:basedOn w:val="TableNormal"/>
    <w:rsid w:val="00AC4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C4F1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312D8BAAF7624886BBB86C41A767E4" ma:contentTypeVersion="1" ma:contentTypeDescription="Stvaranje novog dokumenta." ma:contentTypeScope="" ma:versionID="c9b1ea03284e6e5981ddb441aa9ca51e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25e36e16aa46ebf14ca1525d3004cd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335579144-38547</_dlc_DocId>
    <_dlc_DocIdUrl xmlns="a494813a-d0d8-4dad-94cb-0d196f36ba15">
      <Url>https://ekoordinacije.vlada.hr/_layouts/15/DocIdRedir.aspx?ID=AZJMDCZ6QSYZ-1335579144-38547</Url>
      <Description>AZJMDCZ6QSYZ-1335579144-38547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5F460-0DD5-45CF-BA3F-B189139BFB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7FB630-D06F-4266-A54C-2679BC2E93CC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a494813a-d0d8-4dad-94cb-0d196f36ba15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6C71D27-63EB-4B41-B418-1BFCAB8DD3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909F00-36C3-4B9C-8F8E-D92C5963F79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0AF9AFB-1F2E-4FE8-A6BB-46841A010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436</Words>
  <Characters>2490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a Vukic</dc:creator>
  <cp:keywords/>
  <dc:description/>
  <cp:lastModifiedBy>Ines Uglešić</cp:lastModifiedBy>
  <cp:revision>7</cp:revision>
  <cp:lastPrinted>2022-12-13T09:22:00Z</cp:lastPrinted>
  <dcterms:created xsi:type="dcterms:W3CDTF">2022-12-13T08:59:00Z</dcterms:created>
  <dcterms:modified xsi:type="dcterms:W3CDTF">2022-12-21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312D8BAAF7624886BBB86C41A767E4</vt:lpwstr>
  </property>
  <property fmtid="{D5CDD505-2E9C-101B-9397-08002B2CF9AE}" pid="3" name="_dlc_DocIdItemGuid">
    <vt:lpwstr>9f0b8fbc-7181-431d-97a1-8538e8094349</vt:lpwstr>
  </property>
</Properties>
</file>